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969"/>
      </w:tblGrid>
      <w:tr w:rsidR="006E426D" w14:paraId="00883BC9" w14:textId="77777777" w:rsidTr="00A560F4">
        <w:tc>
          <w:tcPr>
            <w:tcW w:w="3936" w:type="dxa"/>
            <w:vAlign w:val="center"/>
          </w:tcPr>
          <w:bookmarkStart w:id="0" w:name="_GoBack"/>
          <w:bookmarkEnd w:id="0"/>
          <w:p w14:paraId="47568749" w14:textId="356594D7" w:rsidR="006E426D" w:rsidRPr="00A560F4" w:rsidRDefault="00A560F4" w:rsidP="00A56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ERGEFIELD STATUS </w:instrText>
            </w: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separate"/>
            </w:r>
            <w:r w:rsidR="00BD073E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«STATUS»</w:t>
            </w:r>
            <w:r w:rsidRPr="00A560F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5D90D595" w14:textId="1D7C4E7B" w:rsidR="006E426D" w:rsidRDefault="00A708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EF554C6" wp14:editId="46B80A9F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5E9BB5" w14:textId="77777777" w:rsidR="006E426D" w:rsidRDefault="006E426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6A3702" w14:textId="77777777" w:rsidR="006E426D" w:rsidRDefault="006E426D">
      <w:pPr>
        <w:ind w:firstLine="2268"/>
        <w:rPr>
          <w:rFonts w:ascii="TH SarabunPSK" w:hAnsi="TH SarabunPSK" w:cs="TH SarabunPSK"/>
          <w:color w:val="000000"/>
        </w:rPr>
        <w:sectPr w:rsidR="006E426D">
          <w:pgSz w:w="11907" w:h="16840" w:code="9"/>
          <w:pgMar w:top="851" w:right="851" w:bottom="567" w:left="1418" w:header="0" w:footer="0" w:gutter="0"/>
          <w:cols w:space="720"/>
        </w:sect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90"/>
        <w:gridCol w:w="281"/>
        <w:gridCol w:w="426"/>
        <w:gridCol w:w="879"/>
        <w:gridCol w:w="1105"/>
        <w:gridCol w:w="275"/>
        <w:gridCol w:w="152"/>
        <w:gridCol w:w="849"/>
        <w:gridCol w:w="322"/>
        <w:gridCol w:w="315"/>
        <w:gridCol w:w="44"/>
        <w:gridCol w:w="92"/>
        <w:gridCol w:w="266"/>
        <w:gridCol w:w="182"/>
        <w:gridCol w:w="182"/>
        <w:gridCol w:w="158"/>
        <w:gridCol w:w="14"/>
        <w:gridCol w:w="548"/>
        <w:gridCol w:w="147"/>
        <w:gridCol w:w="301"/>
        <w:gridCol w:w="360"/>
        <w:gridCol w:w="992"/>
        <w:gridCol w:w="540"/>
        <w:gridCol w:w="75"/>
        <w:gridCol w:w="997"/>
      </w:tblGrid>
      <w:tr w:rsidR="005157F6" w14:paraId="1C5A5236" w14:textId="77777777" w:rsidTr="004B6FB1">
        <w:tc>
          <w:tcPr>
            <w:tcW w:w="390" w:type="dxa"/>
          </w:tcPr>
          <w:p w14:paraId="56CD08EA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118" w:type="dxa"/>
            <w:gridSpan w:val="6"/>
            <w:tcBorders>
              <w:bottom w:val="dotted" w:sz="4" w:space="0" w:color="000000"/>
            </w:tcBorders>
          </w:tcPr>
          <w:p w14:paraId="1C2D1648" w14:textId="677613B6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070" w:type="dxa"/>
            <w:gridSpan w:val="7"/>
          </w:tcPr>
          <w:p w14:paraId="08BC97E2" w14:textId="77777777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50" w:type="dxa"/>
            <w:gridSpan w:val="6"/>
          </w:tcPr>
          <w:p w14:paraId="461B76C4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964" w:type="dxa"/>
            <w:gridSpan w:val="5"/>
            <w:tcBorders>
              <w:bottom w:val="dotted" w:sz="4" w:space="0" w:color="000000"/>
            </w:tcBorders>
          </w:tcPr>
          <w:p w14:paraId="26A829DA" w14:textId="7AFABA4D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4C1AD9AC" w14:textId="77777777" w:rsidTr="005157F6">
        <w:tc>
          <w:tcPr>
            <w:tcW w:w="5130" w:type="dxa"/>
            <w:gridSpan w:val="12"/>
          </w:tcPr>
          <w:p w14:paraId="50109611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630" w:type="dxa"/>
            <w:gridSpan w:val="3"/>
            <w:tcBorders>
              <w:bottom w:val="dotted" w:sz="4" w:space="0" w:color="000000"/>
            </w:tcBorders>
          </w:tcPr>
          <w:p w14:paraId="2759E9B6" w14:textId="30FA2E8E" w:rsidR="006E426D" w:rsidRDefault="009B4200" w:rsidP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3F67B54C" w14:textId="77777777" w:rsidR="006E426D" w:rsidRDefault="0064172C">
            <w:pPr>
              <w:spacing w:before="1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00" w:type="dxa"/>
            <w:gridSpan w:val="4"/>
            <w:tcBorders>
              <w:bottom w:val="dotted" w:sz="4" w:space="0" w:color="000000"/>
            </w:tcBorders>
          </w:tcPr>
          <w:p w14:paraId="08A2F7B5" w14:textId="7429638D" w:rsidR="006E426D" w:rsidRDefault="009B4200" w:rsidP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6F059F16" w14:textId="77777777" w:rsidR="006E426D" w:rsidRDefault="0064172C">
            <w:pPr>
              <w:pStyle w:val="Heading5"/>
            </w:pPr>
            <w:r>
              <w:rPr>
                <w:cs/>
              </w:rPr>
              <w:t>พ</w:t>
            </w:r>
            <w:r>
              <w:t>.</w:t>
            </w:r>
            <w:r>
              <w:rPr>
                <w:cs/>
              </w:rPr>
              <w:t>ศ</w:t>
            </w:r>
            <w:r>
              <w:t>.</w:t>
            </w:r>
          </w:p>
        </w:tc>
        <w:tc>
          <w:tcPr>
            <w:tcW w:w="1072" w:type="dxa"/>
            <w:gridSpan w:val="2"/>
            <w:tcBorders>
              <w:bottom w:val="dotted" w:sz="4" w:space="0" w:color="000000"/>
            </w:tcBorders>
          </w:tcPr>
          <w:p w14:paraId="45B50202" w14:textId="1D2E6BE5" w:rsidR="006E426D" w:rsidRDefault="009B4200" w:rsidP="00F15C3A">
            <w:pPr>
              <w:spacing w:before="140"/>
              <w:ind w:right="-142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63B13C8" w14:textId="77777777" w:rsidTr="009220EC">
        <w:trPr>
          <w:hidden w:val="0"/>
        </w:trPr>
        <w:tc>
          <w:tcPr>
            <w:tcW w:w="671" w:type="dxa"/>
            <w:gridSpan w:val="2"/>
          </w:tcPr>
          <w:p w14:paraId="3D1D783F" w14:textId="77777777" w:rsidR="006E426D" w:rsidRDefault="0064172C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21" w:type="dxa"/>
            <w:gridSpan w:val="23"/>
          </w:tcPr>
          <w:p w14:paraId="2E9ADDC8" w14:textId="03C2CCC4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</w:t>
            </w:r>
            <w:r w:rsidR="00FA7923">
              <w:rPr>
                <w:rFonts w:ascii="TH SarabunPSK" w:hAnsi="TH SarabunPSK" w:cs="TH SarabunPSK" w:hint="cs"/>
                <w:color w:val="000000"/>
                <w:cs/>
              </w:rPr>
              <w:t>งดหรือ/ให้งดการสอบสวน</w:t>
            </w:r>
          </w:p>
        </w:tc>
      </w:tr>
      <w:tr w:rsidR="006E426D" w14:paraId="6CC8B831" w14:textId="77777777" w:rsidTr="009220EC">
        <w:trPr>
          <w:cantSplit/>
        </w:trPr>
        <w:tc>
          <w:tcPr>
            <w:tcW w:w="671" w:type="dxa"/>
            <w:gridSpan w:val="2"/>
          </w:tcPr>
          <w:p w14:paraId="2372962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21" w:type="dxa"/>
            <w:gridSpan w:val="23"/>
            <w:tcBorders>
              <w:bottom w:val="dotted" w:sz="4" w:space="0" w:color="000000"/>
            </w:tcBorders>
          </w:tcPr>
          <w:p w14:paraId="7DF64BD9" w14:textId="58B9ECAA" w:rsidR="006E426D" w:rsidRDefault="00BD073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4AE74F46" w14:textId="77777777" w:rsidTr="008F5AA6">
        <w:trPr>
          <w:cantSplit/>
        </w:trPr>
        <w:tc>
          <w:tcPr>
            <w:tcW w:w="3508" w:type="dxa"/>
            <w:gridSpan w:val="7"/>
          </w:tcPr>
          <w:p w14:paraId="6B4F3373" w14:textId="784C132E" w:rsidR="00F15C3A" w:rsidRDefault="00F15C3A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2410" w:type="dxa"/>
            <w:gridSpan w:val="9"/>
            <w:tcBorders>
              <w:bottom w:val="dotted" w:sz="4" w:space="0" w:color="000000"/>
            </w:tcBorders>
          </w:tcPr>
          <w:p w14:paraId="5875A229" w14:textId="23B2A085" w:rsidR="00F15C3A" w:rsidRDefault="00F15C3A" w:rsidP="00F15C3A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3DAE193" w14:textId="77777777" w:rsidR="00F15C3A" w:rsidRDefault="00F15C3A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661" w:type="dxa"/>
            <w:gridSpan w:val="2"/>
            <w:tcBorders>
              <w:bottom w:val="dotted" w:sz="4" w:space="0" w:color="000000"/>
            </w:tcBorders>
          </w:tcPr>
          <w:p w14:paraId="6F0CA6B5" w14:textId="77777777" w:rsidR="00F15C3A" w:rsidRDefault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04" w:type="dxa"/>
            <w:gridSpan w:val="4"/>
          </w:tcPr>
          <w:p w14:paraId="53645395" w14:textId="77777777" w:rsidR="00F15C3A" w:rsidRDefault="00F15C3A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5157F6" w14:paraId="521FE1B5" w14:textId="77777777" w:rsidTr="00406593">
        <w:trPr>
          <w:cantSplit/>
        </w:trPr>
        <w:tc>
          <w:tcPr>
            <w:tcW w:w="1976" w:type="dxa"/>
            <w:gridSpan w:val="4"/>
          </w:tcPr>
          <w:p w14:paraId="26D90999" w14:textId="77777777" w:rsidR="005157F6" w:rsidRDefault="005157F6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2703" w:type="dxa"/>
            <w:gridSpan w:val="5"/>
            <w:tcBorders>
              <w:bottom w:val="dotted" w:sz="4" w:space="0" w:color="000000"/>
            </w:tcBorders>
          </w:tcPr>
          <w:p w14:paraId="6F51EBE6" w14:textId="493675EE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09" w:type="dxa"/>
            <w:gridSpan w:val="12"/>
          </w:tcPr>
          <w:p w14:paraId="34D3D509" w14:textId="77777777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2604" w:type="dxa"/>
            <w:gridSpan w:val="4"/>
            <w:tcBorders>
              <w:left w:val="nil"/>
              <w:bottom w:val="dotted" w:sz="4" w:space="0" w:color="000000"/>
            </w:tcBorders>
          </w:tcPr>
          <w:p w14:paraId="3DA08520" w14:textId="19D0D800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5B91DF15" w14:textId="77777777" w:rsidTr="009220EC">
        <w:trPr>
          <w:cantSplit/>
        </w:trPr>
        <w:tc>
          <w:tcPr>
            <w:tcW w:w="1097" w:type="dxa"/>
            <w:gridSpan w:val="3"/>
          </w:tcPr>
          <w:p w14:paraId="2C22C8BA" w14:textId="77777777" w:rsidR="006E426D" w:rsidRDefault="0064172C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</w:tcPr>
          <w:p w14:paraId="4D7B5798" w14:textId="1A569B5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1" w:type="dxa"/>
            <w:gridSpan w:val="6"/>
          </w:tcPr>
          <w:p w14:paraId="0FDC3BC3" w14:textId="77777777" w:rsidR="006E426D" w:rsidRDefault="0064172C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317" w:type="dxa"/>
            <w:gridSpan w:val="10"/>
            <w:tcBorders>
              <w:left w:val="nil"/>
              <w:bottom w:val="dotted" w:sz="4" w:space="0" w:color="000000"/>
            </w:tcBorders>
          </w:tcPr>
          <w:p w14:paraId="0EED5DA4" w14:textId="5811A6D7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7" w:type="dxa"/>
          </w:tcPr>
          <w:p w14:paraId="432E2017" w14:textId="77777777" w:rsidR="006E426D" w:rsidRDefault="0064172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6E426D" w14:paraId="47F38744" w14:textId="77777777" w:rsidTr="00F4125F">
        <w:trPr>
          <w:trHeight w:val="512"/>
        </w:trPr>
        <w:tc>
          <w:tcPr>
            <w:tcW w:w="9892" w:type="dxa"/>
            <w:gridSpan w:val="25"/>
          </w:tcPr>
          <w:p w14:paraId="06280279" w14:textId="3CCC9789" w:rsidR="00F4125F" w:rsidRDefault="00F4125F" w:rsidP="00616966">
            <w:pPr>
              <w:tabs>
                <w:tab w:val="left" w:pos="2181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วามผิดฐาน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AFC9AAC" w14:textId="77777777" w:rsidTr="00072575">
        <w:trPr>
          <w:cantSplit/>
          <w:trHeight w:val="1186"/>
        </w:trPr>
        <w:tc>
          <w:tcPr>
            <w:tcW w:w="9892" w:type="dxa"/>
            <w:gridSpan w:val="25"/>
            <w:tcBorders>
              <w:bottom w:val="nil"/>
            </w:tcBorders>
          </w:tcPr>
          <w:p w14:paraId="64991517" w14:textId="77777777" w:rsidR="006E426D" w:rsidRDefault="0064172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๒ รายละเอีย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ากฎตามสิ่งที่ส่งมาด้วย</w:t>
            </w:r>
          </w:p>
          <w:p w14:paraId="5FCB07F1" w14:textId="77777777" w:rsidR="006E426D" w:rsidRDefault="0064172C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6E426D" w14:paraId="27FB6940" w14:textId="77777777" w:rsidTr="00072575">
        <w:trPr>
          <w:hidden w:val="0"/>
        </w:trPr>
        <w:tc>
          <w:tcPr>
            <w:tcW w:w="9892" w:type="dxa"/>
            <w:gridSpan w:val="25"/>
          </w:tcPr>
          <w:p w14:paraId="17C65E1A" w14:textId="77777777" w:rsidR="006E426D" w:rsidRDefault="006E426D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</w:p>
          <w:p w14:paraId="3014C5F7" w14:textId="77777777" w:rsidR="006E426D" w:rsidRDefault="0064172C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967483" w14:paraId="62C0566F" w14:textId="77777777" w:rsidTr="005157F6">
        <w:tc>
          <w:tcPr>
            <w:tcW w:w="3081" w:type="dxa"/>
            <w:gridSpan w:val="5"/>
          </w:tcPr>
          <w:p w14:paraId="730191E4" w14:textId="34B99301" w:rsidR="00967483" w:rsidRDefault="00967483" w:rsidP="00F65420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13" w:type="dxa"/>
            <w:gridSpan w:val="5"/>
          </w:tcPr>
          <w:p w14:paraId="2C2DE1CD" w14:textId="26623498" w:rsidR="00967483" w:rsidRDefault="00B8443B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486" w:type="dxa"/>
            <w:gridSpan w:val="8"/>
          </w:tcPr>
          <w:p w14:paraId="1E46C946" w14:textId="62492C1B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12" w:type="dxa"/>
            <w:gridSpan w:val="7"/>
          </w:tcPr>
          <w:p w14:paraId="1CA43635" w14:textId="77777777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157F6" w14:paraId="2849E522" w14:textId="77777777" w:rsidTr="00770FF5">
        <w:tc>
          <w:tcPr>
            <w:tcW w:w="3081" w:type="dxa"/>
            <w:gridSpan w:val="5"/>
          </w:tcPr>
          <w:p w14:paraId="07C0CF99" w14:textId="0F06123F" w:rsidR="005157F6" w:rsidRDefault="005157F6" w:rsidP="000A47C4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3399" w:type="dxa"/>
            <w:gridSpan w:val="13"/>
          </w:tcPr>
          <w:p w14:paraId="2641486A" w14:textId="0CB8CB32" w:rsidR="005157F6" w:rsidRDefault="005157F6" w:rsidP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412" w:type="dxa"/>
            <w:gridSpan w:val="7"/>
          </w:tcPr>
          <w:p w14:paraId="3183CC85" w14:textId="0849B735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9220EC" w14:paraId="20B598DC" w14:textId="77777777" w:rsidTr="009220EC">
        <w:trPr>
          <w:cantSplit/>
        </w:trPr>
        <w:tc>
          <w:tcPr>
            <w:tcW w:w="3356" w:type="dxa"/>
            <w:gridSpan w:val="6"/>
          </w:tcPr>
          <w:p w14:paraId="028197F1" w14:textId="57C2073C" w:rsidR="009220EC" w:rsidRDefault="009220EC" w:rsidP="00072575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536" w:type="dxa"/>
            <w:gridSpan w:val="19"/>
          </w:tcPr>
          <w:p w14:paraId="35E80286" w14:textId="3F22B352" w:rsidR="009220EC" w:rsidRDefault="009220EC" w:rsidP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6E9E9B26" w14:textId="77777777" w:rsidTr="00072575">
        <w:tc>
          <w:tcPr>
            <w:tcW w:w="9892" w:type="dxa"/>
            <w:gridSpan w:val="25"/>
          </w:tcPr>
          <w:p w14:paraId="71B60304" w14:textId="77777777" w:rsidR="006E426D" w:rsidRDefault="006E426D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62D82E97" w14:textId="77777777" w:rsidTr="009220EC">
        <w:trPr>
          <w:trHeight w:val="292"/>
        </w:trPr>
        <w:tc>
          <w:tcPr>
            <w:tcW w:w="5932" w:type="dxa"/>
            <w:gridSpan w:val="17"/>
          </w:tcPr>
          <w:p w14:paraId="240C9BAA" w14:textId="3E6BDD9A" w:rsidR="000A47C4" w:rsidRDefault="000A47C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960" w:type="dxa"/>
            <w:gridSpan w:val="8"/>
          </w:tcPr>
          <w:p w14:paraId="71EB16D7" w14:textId="0E566926" w:rsidR="000A47C4" w:rsidRDefault="000A47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15C3A" w14:paraId="6CD81302" w14:textId="77777777" w:rsidTr="003D3B3B">
        <w:trPr>
          <w:trHeight w:val="291"/>
        </w:trPr>
        <w:tc>
          <w:tcPr>
            <w:tcW w:w="9892" w:type="dxa"/>
            <w:gridSpan w:val="25"/>
          </w:tcPr>
          <w:p w14:paraId="19B5C1CA" w14:textId="67D39E38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10516AC4" w14:textId="77777777" w:rsidTr="003038A9">
        <w:trPr>
          <w:trHeight w:val="291"/>
        </w:trPr>
        <w:tc>
          <w:tcPr>
            <w:tcW w:w="5396" w:type="dxa"/>
            <w:gridSpan w:val="13"/>
          </w:tcPr>
          <w:p w14:paraId="0B07BFB6" w14:textId="3A3F481E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ทร.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6" w:type="dxa"/>
            <w:gridSpan w:val="12"/>
          </w:tcPr>
          <w:p w14:paraId="385E2F82" w14:textId="7C15315F" w:rsidR="00F15C3A" w:rsidRDefault="00F15C3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E426D" w14:paraId="523CBE42" w14:textId="77777777" w:rsidTr="009220EC">
        <w:trPr>
          <w:cantSplit/>
        </w:trPr>
        <w:tc>
          <w:tcPr>
            <w:tcW w:w="5038" w:type="dxa"/>
            <w:gridSpan w:val="11"/>
          </w:tcPr>
          <w:p w14:paraId="1A8033B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๓)</w:t>
            </w:r>
          </w:p>
        </w:tc>
        <w:tc>
          <w:tcPr>
            <w:tcW w:w="4854" w:type="dxa"/>
            <w:gridSpan w:val="14"/>
          </w:tcPr>
          <w:p w14:paraId="434BE92A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พิมพ์ตำรวจ  ก.ค.</w:t>
            </w:r>
            <w:proofErr w:type="gramEnd"/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๕๖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)</w:t>
            </w:r>
          </w:p>
        </w:tc>
      </w:tr>
    </w:tbl>
    <w:p w14:paraId="7F5BC72F" w14:textId="77777777" w:rsidR="0064172C" w:rsidRDefault="0064172C">
      <w:pPr>
        <w:spacing w:before="140"/>
        <w:ind w:firstLine="4820"/>
        <w:rPr>
          <w:rFonts w:ascii="TH SarabunPSK" w:hAnsi="TH SarabunPSK" w:cs="TH SarabunPSK"/>
          <w:color w:val="000000"/>
        </w:rPr>
      </w:pPr>
    </w:p>
    <w:sectPr w:rsidR="0064172C">
      <w:type w:val="continuous"/>
      <w:pgSz w:w="11907" w:h="16840" w:code="9"/>
      <w:pgMar w:top="567" w:right="851" w:bottom="5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FBE5B79-4902-4998-9FBA-16756EE0F6A1}"/>
    <w:embedBold r:id="rId2" w:fontKey="{855118F8-3085-43E2-97F2-7D7A00B11CBF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CB"/>
    <w:rsid w:val="00042A56"/>
    <w:rsid w:val="00072575"/>
    <w:rsid w:val="000A47C4"/>
    <w:rsid w:val="00193485"/>
    <w:rsid w:val="002C0A1E"/>
    <w:rsid w:val="005157F6"/>
    <w:rsid w:val="00616966"/>
    <w:rsid w:val="0064172C"/>
    <w:rsid w:val="006D0ACF"/>
    <w:rsid w:val="006E426D"/>
    <w:rsid w:val="009220EC"/>
    <w:rsid w:val="00930764"/>
    <w:rsid w:val="00967483"/>
    <w:rsid w:val="00973138"/>
    <w:rsid w:val="009B4200"/>
    <w:rsid w:val="00A53D46"/>
    <w:rsid w:val="00A560F4"/>
    <w:rsid w:val="00A708CB"/>
    <w:rsid w:val="00AD3A75"/>
    <w:rsid w:val="00B4171C"/>
    <w:rsid w:val="00B8443B"/>
    <w:rsid w:val="00BD073E"/>
    <w:rsid w:val="00BD6618"/>
    <w:rsid w:val="00CD2EC8"/>
    <w:rsid w:val="00E41D8F"/>
    <w:rsid w:val="00EC099A"/>
    <w:rsid w:val="00F15C3A"/>
    <w:rsid w:val="00F4125F"/>
    <w:rsid w:val="00F65420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CD31"/>
  <w15:chartTrackingRefBased/>
  <w15:docId w15:val="{5ECDC202-63F4-477E-AD57-F72278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F714-23A9-4BF7-939C-63E6975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หนังสือส่งสำนวน</vt:lpstr>
      <vt:lpstr>หนังสือส่งสำนวน</vt:lpstr>
    </vt:vector>
  </TitlesOfParts>
  <Company>Police Organiza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่งสำนวน</dc:title>
  <dc:subject/>
  <dc:creator>ร.ต.อ.ธรรมรักษ์  ณ กาฬสินธุ์</dc:creator>
  <cp:keywords/>
  <cp:lastModifiedBy>MaTazz Tannn</cp:lastModifiedBy>
  <cp:revision>22</cp:revision>
  <cp:lastPrinted>2001-01-30T20:00:00Z</cp:lastPrinted>
  <dcterms:created xsi:type="dcterms:W3CDTF">2019-06-26T07:17:00Z</dcterms:created>
  <dcterms:modified xsi:type="dcterms:W3CDTF">2019-07-30T08:32:00Z</dcterms:modified>
</cp:coreProperties>
</file>